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2:51:5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49:4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51:59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5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6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4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3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7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8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9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7873746163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78737462048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9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8656570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86565715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185262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16025334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1602534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16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8525024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852503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8525024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852503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692525677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69252576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89000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35:41.5417175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070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